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CF4E2" w14:textId="6C8719E0" w:rsidR="00C84E47" w:rsidRPr="003D0983" w:rsidRDefault="00730F7D">
      <w:pPr>
        <w:kinsoku w:val="0"/>
        <w:autoSpaceDE/>
        <w:ind w:left="259" w:hangingChars="100" w:hanging="259"/>
        <w:jc w:val="both"/>
        <w:textAlignment w:val="baseline"/>
        <w:rPr>
          <w:rFonts w:ascii="ＭＳ 明朝" w:hAnsi="ＭＳ 明朝"/>
          <w:kern w:val="2"/>
          <w:sz w:val="24"/>
        </w:rPr>
      </w:pPr>
      <w:r w:rsidRPr="003D0983">
        <w:rPr>
          <w:rFonts w:ascii="ＭＳ 明朝" w:hAnsi="ＭＳ 明朝" w:hint="eastAsia"/>
          <w:kern w:val="2"/>
          <w:sz w:val="24"/>
        </w:rPr>
        <w:t>様式第２号（第５条関係）</w:t>
      </w:r>
    </w:p>
    <w:p w14:paraId="4A3B4ADB" w14:textId="77777777" w:rsidR="00C84E47" w:rsidRPr="003D0983" w:rsidRDefault="00C84E47">
      <w:pPr>
        <w:kinsoku w:val="0"/>
        <w:autoSpaceDE/>
        <w:jc w:val="both"/>
        <w:textAlignment w:val="baseline"/>
        <w:rPr>
          <w:rFonts w:ascii="ＭＳ 明朝" w:hAnsi="ＭＳ 明朝"/>
          <w:kern w:val="2"/>
          <w:sz w:val="24"/>
        </w:rPr>
      </w:pPr>
    </w:p>
    <w:p w14:paraId="5FB39BB5" w14:textId="77777777" w:rsidR="00C84E47" w:rsidRPr="003D0983" w:rsidRDefault="00730F7D">
      <w:pPr>
        <w:kinsoku w:val="0"/>
        <w:autoSpaceDE/>
        <w:ind w:leftChars="100" w:left="229"/>
        <w:jc w:val="center"/>
        <w:textAlignment w:val="baseline"/>
        <w:rPr>
          <w:rFonts w:ascii="ＭＳ 明朝" w:hAnsi="ＭＳ 明朝"/>
          <w:sz w:val="24"/>
        </w:rPr>
      </w:pPr>
      <w:r w:rsidRPr="003D0983">
        <w:rPr>
          <w:rFonts w:ascii="ＭＳ 明朝" w:hAnsi="ＭＳ 明朝" w:hint="eastAsia"/>
          <w:sz w:val="24"/>
        </w:rPr>
        <w:t>大館市農作物等獣害防止防護柵設置事業実施計画書</w:t>
      </w:r>
    </w:p>
    <w:p w14:paraId="133A7961" w14:textId="454F292C" w:rsidR="002C7076" w:rsidRPr="003D0983" w:rsidRDefault="002C7076">
      <w:pPr>
        <w:kinsoku w:val="0"/>
        <w:autoSpaceDE/>
        <w:ind w:leftChars="100" w:left="229"/>
        <w:textAlignment w:val="baseline"/>
        <w:rPr>
          <w:rFonts w:ascii="ＭＳ 明朝" w:hAnsi="ＭＳ 明朝"/>
          <w:sz w:val="24"/>
        </w:rPr>
      </w:pPr>
    </w:p>
    <w:p w14:paraId="4CD5E113" w14:textId="77777777" w:rsidR="00C84E47" w:rsidRPr="003D0983" w:rsidRDefault="00730F7D">
      <w:pPr>
        <w:kinsoku w:val="0"/>
        <w:autoSpaceDE/>
        <w:ind w:leftChars="-124" w:left="-284"/>
        <w:textAlignment w:val="baseline"/>
        <w:rPr>
          <w:rFonts w:ascii="ＭＳ 明朝" w:hAnsi="ＭＳ 明朝"/>
          <w:sz w:val="24"/>
        </w:rPr>
      </w:pPr>
      <w:r w:rsidRPr="003D0983">
        <w:rPr>
          <w:rFonts w:ascii="ＭＳ 明朝" w:hAnsi="ＭＳ 明朝" w:hint="eastAsia"/>
          <w:sz w:val="24"/>
        </w:rPr>
        <w:t>事業計画</w:t>
      </w:r>
    </w:p>
    <w:tbl>
      <w:tblPr>
        <w:tblW w:w="9618" w:type="dxa"/>
        <w:tblInd w:w="-13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4"/>
        <w:gridCol w:w="4122"/>
        <w:gridCol w:w="916"/>
        <w:gridCol w:w="1145"/>
        <w:gridCol w:w="1145"/>
        <w:gridCol w:w="916"/>
      </w:tblGrid>
      <w:tr w:rsidR="003D0983" w:rsidRPr="003D0983" w14:paraId="3FC694BD" w14:textId="77777777">
        <w:trPr>
          <w:trHeight w:val="79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4288552" w14:textId="77777777" w:rsidR="00C84E47" w:rsidRPr="003D0983" w:rsidRDefault="00730F7D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hAnsi="ＭＳ 明朝"/>
                <w:spacing w:val="-10"/>
              </w:rPr>
            </w:pPr>
            <w:r w:rsidRPr="003D0983">
              <w:rPr>
                <w:rFonts w:ascii="ＭＳ 明朝" w:hAnsi="ＭＳ 明朝" w:hint="eastAsia"/>
                <w:spacing w:val="-10"/>
              </w:rPr>
              <w:t>所有者氏名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8F7873" w14:textId="77777777" w:rsidR="00C84E47" w:rsidRPr="003D0983" w:rsidRDefault="00730F7D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hAnsi="ＭＳ 明朝"/>
                <w:spacing w:val="-10"/>
                <w:sz w:val="20"/>
              </w:rPr>
            </w:pPr>
            <w:r w:rsidRPr="003D0983">
              <w:rPr>
                <w:rFonts w:ascii="ＭＳ 明朝" w:hAnsi="ＭＳ 明朝" w:hint="eastAsia"/>
                <w:spacing w:val="-10"/>
                <w:sz w:val="20"/>
              </w:rPr>
              <w:t>所在地</w:t>
            </w:r>
          </w:p>
          <w:p w14:paraId="580CAF90" w14:textId="77777777" w:rsidR="00C84E47" w:rsidRPr="003D0983" w:rsidRDefault="00730F7D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hAnsi="ＭＳ 明朝"/>
                <w:spacing w:val="-10"/>
              </w:rPr>
            </w:pPr>
            <w:r w:rsidRPr="003D0983">
              <w:rPr>
                <w:rFonts w:ascii="ＭＳ 明朝" w:hAnsi="ＭＳ 明朝" w:hint="eastAsia"/>
                <w:spacing w:val="-10"/>
                <w:sz w:val="20"/>
              </w:rPr>
              <w:t>地　番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B814B4" w14:textId="77777777" w:rsidR="00C84E47" w:rsidRPr="003D0983" w:rsidRDefault="00730F7D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hAnsi="ＭＳ 明朝"/>
                <w:spacing w:val="-10"/>
              </w:rPr>
            </w:pPr>
            <w:r w:rsidRPr="003D0983">
              <w:rPr>
                <w:rFonts w:ascii="ＭＳ 明朝" w:hAnsi="ＭＳ 明朝" w:hint="eastAsia"/>
                <w:spacing w:val="-10"/>
              </w:rPr>
              <w:t>現況</w:t>
            </w:r>
            <w:r w:rsidRPr="003D0983">
              <w:rPr>
                <w:rFonts w:ascii="ＭＳ 明朝" w:hAnsi="ＭＳ 明朝" w:hint="eastAsia"/>
                <w:spacing w:val="-10"/>
              </w:rPr>
              <w:br/>
              <w:t>地目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FF4516" w14:textId="77777777" w:rsidR="00C84E47" w:rsidRPr="003D0983" w:rsidRDefault="00730F7D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hAnsi="ＭＳ 明朝"/>
                <w:spacing w:val="-10"/>
              </w:rPr>
            </w:pPr>
            <w:r w:rsidRPr="003D0983">
              <w:rPr>
                <w:rFonts w:ascii="ＭＳ 明朝" w:hAnsi="ＭＳ 明朝" w:hint="eastAsia"/>
                <w:spacing w:val="-10"/>
              </w:rPr>
              <w:t>現況地籍</w:t>
            </w:r>
            <w:r w:rsidRPr="003D0983">
              <w:rPr>
                <w:rFonts w:ascii="ＭＳ 明朝" w:hAnsi="ＭＳ 明朝" w:hint="eastAsia"/>
                <w:spacing w:val="-10"/>
              </w:rPr>
              <w:br/>
              <w:t>（㎡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0A3508" w14:textId="77777777" w:rsidR="00C84E47" w:rsidRPr="003D0983" w:rsidRDefault="00730F7D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hAnsi="ＭＳ 明朝"/>
                <w:spacing w:val="-10"/>
              </w:rPr>
            </w:pPr>
            <w:r w:rsidRPr="003D0983">
              <w:rPr>
                <w:rFonts w:ascii="ＭＳ 明朝" w:hAnsi="ＭＳ 明朝" w:hint="eastAsia"/>
                <w:spacing w:val="-14"/>
              </w:rPr>
              <w:t>設置延長</w:t>
            </w:r>
          </w:p>
          <w:p w14:paraId="1BA15E28" w14:textId="77777777" w:rsidR="00C84E47" w:rsidRPr="003D0983" w:rsidRDefault="00730F7D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hAnsi="ＭＳ 明朝"/>
                <w:spacing w:val="-10"/>
              </w:rPr>
            </w:pPr>
            <w:r w:rsidRPr="003D0983">
              <w:rPr>
                <w:rFonts w:ascii="ＭＳ 明朝" w:hAnsi="ＭＳ 明朝" w:hint="eastAsia"/>
                <w:spacing w:val="-14"/>
              </w:rPr>
              <w:t>(ｍ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1E1E1"/>
            <w:vAlign w:val="center"/>
          </w:tcPr>
          <w:p w14:paraId="18A5EDBD" w14:textId="77777777" w:rsidR="00C84E47" w:rsidRPr="003D0983" w:rsidRDefault="00730F7D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hAnsi="ＭＳ 明朝"/>
                <w:spacing w:val="-10"/>
              </w:rPr>
            </w:pPr>
            <w:r w:rsidRPr="003D0983">
              <w:rPr>
                <w:rFonts w:ascii="ＭＳ 明朝" w:hAnsi="ＭＳ 明朝" w:hint="eastAsia"/>
                <w:spacing w:val="-10"/>
              </w:rPr>
              <w:t>市確認</w:t>
            </w:r>
          </w:p>
          <w:p w14:paraId="309E30E5" w14:textId="77777777" w:rsidR="00C84E47" w:rsidRPr="003D0983" w:rsidRDefault="00730F7D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hAnsi="ＭＳ 明朝"/>
                <w:spacing w:val="-10"/>
              </w:rPr>
            </w:pPr>
            <w:r w:rsidRPr="003D0983">
              <w:rPr>
                <w:rFonts w:ascii="ＭＳ 明朝" w:hAnsi="ＭＳ 明朝" w:hint="eastAsia"/>
                <w:spacing w:val="-10"/>
              </w:rPr>
              <w:t>(地目)</w:t>
            </w:r>
          </w:p>
        </w:tc>
      </w:tr>
      <w:tr w:rsidR="003D0983" w:rsidRPr="003D0983" w14:paraId="09ED9F86" w14:textId="77777777">
        <w:trPr>
          <w:trHeight w:val="11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44DE71" w14:textId="77777777" w:rsidR="00C84E47" w:rsidRPr="003D0983" w:rsidRDefault="00C84E47">
            <w:pPr>
              <w:widowControl/>
              <w:autoSpaceDE/>
              <w:autoSpaceDN/>
              <w:adjustRightInd/>
              <w:rPr>
                <w:rFonts w:ascii="ＭＳ 明朝" w:hAnsi="ＭＳ 明朝"/>
                <w:spacing w:val="-10"/>
                <w:sz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166F57" w14:textId="77777777" w:rsidR="00C84E47" w:rsidRPr="003D0983" w:rsidRDefault="00C84E47">
            <w:pPr>
              <w:widowControl/>
              <w:autoSpaceDE/>
              <w:autoSpaceDN/>
              <w:adjustRightInd/>
              <w:rPr>
                <w:rFonts w:ascii="ＭＳ 明朝" w:hAnsi="ＭＳ 明朝"/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0BA31B9" w14:textId="77777777" w:rsidR="00C84E47" w:rsidRPr="003D0983" w:rsidRDefault="00C84E47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126D3D" w14:textId="77777777" w:rsidR="00C84E47" w:rsidRPr="003D0983" w:rsidRDefault="00C84E47">
            <w:pPr>
              <w:widowControl/>
              <w:autoSpaceDE/>
              <w:autoSpaceDN/>
              <w:adjustRightInd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7F56745" w14:textId="77777777" w:rsidR="00C84E47" w:rsidRPr="003D0983" w:rsidRDefault="00730F7D">
            <w:pPr>
              <w:widowControl/>
              <w:autoSpaceDE/>
              <w:autoSpaceDN/>
              <w:adjustRightInd/>
              <w:jc w:val="right"/>
              <w:rPr>
                <w:rFonts w:ascii="ＭＳ 明朝" w:hAnsi="ＭＳ 明朝"/>
                <w:sz w:val="24"/>
              </w:rPr>
            </w:pPr>
            <w:r w:rsidRPr="003D0983">
              <w:rPr>
                <w:rFonts w:ascii="ＭＳ 明朝" w:hAnsi="ＭＳ 明朝" w:hint="eastAsia"/>
                <w:sz w:val="24"/>
              </w:rPr>
              <w:t>ｍ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1E1E1"/>
            <w:vAlign w:val="center"/>
          </w:tcPr>
          <w:p w14:paraId="4C879F0D" w14:textId="77777777" w:rsidR="00C84E47" w:rsidRPr="003D0983" w:rsidRDefault="00C84E47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  <w:spacing w:val="-4"/>
                <w:sz w:val="24"/>
              </w:rPr>
            </w:pPr>
          </w:p>
        </w:tc>
      </w:tr>
      <w:tr w:rsidR="003D0983" w:rsidRPr="003D0983" w14:paraId="2F93C75C" w14:textId="77777777">
        <w:trPr>
          <w:trHeight w:val="1057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C0D9D6F" w14:textId="77777777" w:rsidR="00C84E47" w:rsidRPr="003D0983" w:rsidRDefault="00C84E47">
            <w:pPr>
              <w:widowControl/>
              <w:autoSpaceDE/>
              <w:autoSpaceDN/>
              <w:adjustRightInd/>
              <w:rPr>
                <w:rFonts w:ascii="ＭＳ 明朝" w:hAnsi="ＭＳ 明朝"/>
                <w:spacing w:val="-10"/>
                <w:sz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5DAFA6" w14:textId="77777777" w:rsidR="00C84E47" w:rsidRPr="003D0983" w:rsidRDefault="00C84E47">
            <w:pPr>
              <w:widowControl/>
              <w:autoSpaceDE/>
              <w:autoSpaceDN/>
              <w:adjustRightInd/>
              <w:rPr>
                <w:rFonts w:ascii="ＭＳ 明朝" w:hAnsi="ＭＳ 明朝"/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22844C0" w14:textId="77777777" w:rsidR="00C84E47" w:rsidRPr="003D0983" w:rsidRDefault="00C84E47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E2649A" w14:textId="77777777" w:rsidR="00C84E47" w:rsidRPr="003D0983" w:rsidRDefault="00C84E47">
            <w:pPr>
              <w:widowControl/>
              <w:autoSpaceDE/>
              <w:autoSpaceDN/>
              <w:adjustRightInd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3A1C52" w14:textId="77777777" w:rsidR="00C84E47" w:rsidRPr="003D0983" w:rsidRDefault="00730F7D">
            <w:pPr>
              <w:widowControl/>
              <w:autoSpaceDE/>
              <w:autoSpaceDN/>
              <w:adjustRightInd/>
              <w:jc w:val="right"/>
              <w:rPr>
                <w:rFonts w:ascii="ＭＳ 明朝" w:hAnsi="ＭＳ 明朝"/>
                <w:sz w:val="24"/>
              </w:rPr>
            </w:pPr>
            <w:r w:rsidRPr="003D0983">
              <w:rPr>
                <w:rFonts w:ascii="ＭＳ 明朝" w:hAnsi="ＭＳ 明朝" w:hint="eastAsia"/>
                <w:sz w:val="24"/>
              </w:rPr>
              <w:t>ｍ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1E1E1"/>
            <w:vAlign w:val="center"/>
          </w:tcPr>
          <w:p w14:paraId="6D5D4E5A" w14:textId="77777777" w:rsidR="00C84E47" w:rsidRPr="003D0983" w:rsidRDefault="00C84E47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  <w:spacing w:val="-4"/>
                <w:sz w:val="24"/>
              </w:rPr>
            </w:pPr>
          </w:p>
        </w:tc>
      </w:tr>
      <w:tr w:rsidR="003D0983" w:rsidRPr="003D0983" w14:paraId="7BCC2E44" w14:textId="77777777">
        <w:trPr>
          <w:trHeight w:val="11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53E737" w14:textId="77777777" w:rsidR="00C84E47" w:rsidRPr="003D0983" w:rsidRDefault="00C84E47">
            <w:pPr>
              <w:widowControl/>
              <w:autoSpaceDE/>
              <w:autoSpaceDN/>
              <w:adjustRightInd/>
              <w:rPr>
                <w:rFonts w:ascii="ＭＳ 明朝" w:hAnsi="ＭＳ 明朝"/>
                <w:spacing w:val="-10"/>
                <w:sz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DA1E2B" w14:textId="77777777" w:rsidR="00C84E47" w:rsidRPr="003D0983" w:rsidRDefault="00C84E47">
            <w:pPr>
              <w:widowControl/>
              <w:autoSpaceDE/>
              <w:autoSpaceDN/>
              <w:adjustRightInd/>
              <w:rPr>
                <w:rFonts w:ascii="ＭＳ 明朝" w:hAnsi="ＭＳ 明朝"/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C434C2" w14:textId="77777777" w:rsidR="00C84E47" w:rsidRPr="003D0983" w:rsidRDefault="00C84E47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28C7D9" w14:textId="77777777" w:rsidR="00C84E47" w:rsidRPr="003D0983" w:rsidRDefault="00C84E47">
            <w:pPr>
              <w:widowControl/>
              <w:autoSpaceDE/>
              <w:autoSpaceDN/>
              <w:adjustRightInd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87B3B6" w14:textId="77777777" w:rsidR="00C84E47" w:rsidRPr="003D0983" w:rsidRDefault="00730F7D">
            <w:pPr>
              <w:widowControl/>
              <w:autoSpaceDE/>
              <w:autoSpaceDN/>
              <w:adjustRightInd/>
              <w:jc w:val="right"/>
              <w:rPr>
                <w:rFonts w:ascii="ＭＳ 明朝" w:hAnsi="ＭＳ 明朝"/>
                <w:sz w:val="24"/>
              </w:rPr>
            </w:pPr>
            <w:r w:rsidRPr="003D0983">
              <w:rPr>
                <w:rFonts w:ascii="ＭＳ 明朝" w:hAnsi="ＭＳ 明朝" w:hint="eastAsia"/>
                <w:sz w:val="24"/>
              </w:rPr>
              <w:t>ｍ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1E1E1"/>
            <w:vAlign w:val="center"/>
          </w:tcPr>
          <w:p w14:paraId="04062BD5" w14:textId="77777777" w:rsidR="00C84E47" w:rsidRPr="003D0983" w:rsidRDefault="00C84E47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  <w:spacing w:val="-4"/>
                <w:sz w:val="24"/>
              </w:rPr>
            </w:pPr>
          </w:p>
        </w:tc>
      </w:tr>
      <w:tr w:rsidR="003D0983" w:rsidRPr="003D0983" w14:paraId="1D57DB2E" w14:textId="77777777">
        <w:trPr>
          <w:trHeight w:val="11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317E721" w14:textId="77777777" w:rsidR="00C84E47" w:rsidRPr="003D0983" w:rsidRDefault="00C84E47">
            <w:pPr>
              <w:widowControl/>
              <w:autoSpaceDE/>
              <w:autoSpaceDN/>
              <w:adjustRightInd/>
              <w:rPr>
                <w:rFonts w:ascii="ＭＳ 明朝" w:hAnsi="ＭＳ 明朝"/>
                <w:spacing w:val="-10"/>
                <w:sz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70AC3B8" w14:textId="77777777" w:rsidR="00C84E47" w:rsidRPr="003D0983" w:rsidRDefault="00C84E47">
            <w:pPr>
              <w:widowControl/>
              <w:autoSpaceDE/>
              <w:autoSpaceDN/>
              <w:adjustRightInd/>
              <w:rPr>
                <w:rFonts w:ascii="ＭＳ 明朝" w:hAnsi="ＭＳ 明朝"/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3031E71" w14:textId="77777777" w:rsidR="00C84E47" w:rsidRPr="003D0983" w:rsidRDefault="00C84E47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B3C286" w14:textId="77777777" w:rsidR="00C84E47" w:rsidRPr="003D0983" w:rsidRDefault="00C84E47">
            <w:pPr>
              <w:widowControl/>
              <w:autoSpaceDE/>
              <w:autoSpaceDN/>
              <w:adjustRightInd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03A509E" w14:textId="77777777" w:rsidR="00C84E47" w:rsidRPr="003D0983" w:rsidRDefault="00730F7D">
            <w:pPr>
              <w:widowControl/>
              <w:autoSpaceDE/>
              <w:autoSpaceDN/>
              <w:adjustRightInd/>
              <w:jc w:val="right"/>
              <w:rPr>
                <w:rFonts w:ascii="ＭＳ 明朝" w:hAnsi="ＭＳ 明朝"/>
                <w:sz w:val="24"/>
              </w:rPr>
            </w:pPr>
            <w:r w:rsidRPr="003D0983">
              <w:rPr>
                <w:rFonts w:ascii="ＭＳ 明朝" w:hAnsi="ＭＳ 明朝" w:hint="eastAsia"/>
                <w:sz w:val="24"/>
              </w:rPr>
              <w:t>ｍ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1E1E1"/>
            <w:vAlign w:val="center"/>
          </w:tcPr>
          <w:p w14:paraId="6833913E" w14:textId="77777777" w:rsidR="00C84E47" w:rsidRPr="003D0983" w:rsidRDefault="00C84E47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  <w:spacing w:val="-4"/>
                <w:sz w:val="24"/>
              </w:rPr>
            </w:pPr>
          </w:p>
        </w:tc>
      </w:tr>
      <w:tr w:rsidR="003D0983" w:rsidRPr="003D0983" w14:paraId="584589F6" w14:textId="77777777">
        <w:trPr>
          <w:trHeight w:val="11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803D84" w14:textId="77777777" w:rsidR="00C84E47" w:rsidRPr="003D0983" w:rsidRDefault="00C84E47">
            <w:pPr>
              <w:widowControl/>
              <w:autoSpaceDE/>
              <w:autoSpaceDN/>
              <w:adjustRightInd/>
              <w:rPr>
                <w:rFonts w:ascii="ＭＳ 明朝" w:hAnsi="ＭＳ 明朝"/>
                <w:spacing w:val="-10"/>
                <w:sz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C4C792" w14:textId="77777777" w:rsidR="00C84E47" w:rsidRPr="003D0983" w:rsidRDefault="00C84E47">
            <w:pPr>
              <w:widowControl/>
              <w:autoSpaceDE/>
              <w:autoSpaceDN/>
              <w:adjustRightInd/>
              <w:rPr>
                <w:rFonts w:ascii="ＭＳ 明朝" w:hAnsi="ＭＳ 明朝"/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2904FB" w14:textId="77777777" w:rsidR="00C84E47" w:rsidRPr="003D0983" w:rsidRDefault="00C84E47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0B0DBF6" w14:textId="77777777" w:rsidR="00C84E47" w:rsidRPr="003D0983" w:rsidRDefault="00C84E47">
            <w:pPr>
              <w:widowControl/>
              <w:autoSpaceDE/>
              <w:autoSpaceDN/>
              <w:adjustRightInd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F350D8" w14:textId="77777777" w:rsidR="00C84E47" w:rsidRPr="003D0983" w:rsidRDefault="00730F7D">
            <w:pPr>
              <w:widowControl/>
              <w:autoSpaceDE/>
              <w:autoSpaceDN/>
              <w:adjustRightInd/>
              <w:jc w:val="right"/>
              <w:rPr>
                <w:rFonts w:ascii="ＭＳ 明朝" w:hAnsi="ＭＳ 明朝"/>
                <w:sz w:val="24"/>
              </w:rPr>
            </w:pPr>
            <w:r w:rsidRPr="003D0983">
              <w:rPr>
                <w:rFonts w:ascii="ＭＳ 明朝" w:hAnsi="ＭＳ 明朝" w:hint="eastAsia"/>
                <w:sz w:val="24"/>
              </w:rPr>
              <w:t>ｍ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1E1E1"/>
            <w:vAlign w:val="center"/>
          </w:tcPr>
          <w:p w14:paraId="40715E90" w14:textId="77777777" w:rsidR="00C84E47" w:rsidRPr="003D0983" w:rsidRDefault="00C84E47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  <w:spacing w:val="-4"/>
                <w:sz w:val="24"/>
              </w:rPr>
            </w:pPr>
          </w:p>
        </w:tc>
      </w:tr>
      <w:tr w:rsidR="003D0983" w:rsidRPr="003D0983" w14:paraId="092A5770" w14:textId="77777777">
        <w:trPr>
          <w:trHeight w:val="115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CA7F6D" w14:textId="77777777" w:rsidR="00C84E47" w:rsidRPr="003D0983" w:rsidRDefault="00C84E47">
            <w:pPr>
              <w:widowControl/>
              <w:autoSpaceDE/>
              <w:autoSpaceDN/>
              <w:adjustRightInd/>
              <w:rPr>
                <w:rFonts w:ascii="ＭＳ 明朝" w:hAnsi="ＭＳ 明朝"/>
                <w:spacing w:val="-10"/>
                <w:sz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87695E" w14:textId="77777777" w:rsidR="00C84E47" w:rsidRPr="003D0983" w:rsidRDefault="00C84E47">
            <w:pPr>
              <w:widowControl/>
              <w:autoSpaceDE/>
              <w:autoSpaceDN/>
              <w:adjustRightInd/>
              <w:rPr>
                <w:rFonts w:ascii="ＭＳ 明朝" w:hAnsi="ＭＳ 明朝"/>
                <w:sz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AE1FCDD" w14:textId="77777777" w:rsidR="00C84E47" w:rsidRPr="003D0983" w:rsidRDefault="00C84E47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AE6939" w14:textId="77777777" w:rsidR="00C84E47" w:rsidRPr="003D0983" w:rsidRDefault="00C84E47">
            <w:pPr>
              <w:widowControl/>
              <w:autoSpaceDE/>
              <w:autoSpaceDN/>
              <w:adjustRightInd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079FBA" w14:textId="77777777" w:rsidR="00C84E47" w:rsidRPr="003D0983" w:rsidRDefault="00730F7D">
            <w:pPr>
              <w:widowControl/>
              <w:autoSpaceDE/>
              <w:autoSpaceDN/>
              <w:adjustRightInd/>
              <w:jc w:val="right"/>
              <w:rPr>
                <w:rFonts w:ascii="ＭＳ 明朝" w:hAnsi="ＭＳ 明朝"/>
                <w:sz w:val="24"/>
              </w:rPr>
            </w:pPr>
            <w:r w:rsidRPr="003D0983">
              <w:rPr>
                <w:rFonts w:ascii="ＭＳ 明朝" w:hAnsi="ＭＳ 明朝" w:hint="eastAsia"/>
                <w:sz w:val="24"/>
              </w:rPr>
              <w:t>ｍ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1E1E1"/>
            <w:vAlign w:val="center"/>
          </w:tcPr>
          <w:p w14:paraId="7F876B3F" w14:textId="77777777" w:rsidR="00C84E47" w:rsidRPr="003D0983" w:rsidRDefault="00C84E47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  <w:spacing w:val="-4"/>
                <w:sz w:val="24"/>
              </w:rPr>
            </w:pPr>
          </w:p>
        </w:tc>
      </w:tr>
    </w:tbl>
    <w:p w14:paraId="3869076E" w14:textId="77777777" w:rsidR="00C84E47" w:rsidRPr="003D0983" w:rsidRDefault="00C84E47">
      <w:pPr>
        <w:kinsoku w:val="0"/>
        <w:autoSpaceDE/>
        <w:ind w:leftChars="100" w:left="229"/>
        <w:textAlignment w:val="baseline"/>
        <w:rPr>
          <w:rFonts w:ascii="ＭＳ 明朝" w:hAnsi="ＭＳ 明朝"/>
          <w:sz w:val="24"/>
        </w:rPr>
      </w:pPr>
    </w:p>
    <w:p w14:paraId="304ED317" w14:textId="77777777" w:rsidR="00C84E47" w:rsidRPr="003D0983" w:rsidRDefault="00730F7D">
      <w:pPr>
        <w:kinsoku w:val="0"/>
        <w:autoSpaceDE/>
        <w:ind w:leftChars="100" w:left="229"/>
        <w:textAlignment w:val="baseline"/>
        <w:rPr>
          <w:rFonts w:ascii="ＭＳ ゴシック" w:eastAsia="ＭＳ ゴシック" w:hAnsi="ＭＳ ゴシック"/>
          <w:sz w:val="24"/>
        </w:rPr>
      </w:pPr>
      <w:r w:rsidRPr="003D0983">
        <w:rPr>
          <w:rFonts w:ascii="ＭＳ ゴシック" w:eastAsia="ＭＳ ゴシック" w:hAnsi="ＭＳ ゴシック" w:hint="eastAsia"/>
          <w:sz w:val="24"/>
        </w:rPr>
        <w:t>【現況確認希望年月日】　　　　　年　　月　　日　午前・午後　　時頃</w:t>
      </w:r>
    </w:p>
    <w:p w14:paraId="5B04E1CF" w14:textId="77777777" w:rsidR="00C84E47" w:rsidRPr="003D0983" w:rsidRDefault="00C84E47">
      <w:pPr>
        <w:kinsoku w:val="0"/>
        <w:autoSpaceDE/>
        <w:ind w:leftChars="100" w:left="229"/>
        <w:textAlignment w:val="baseline"/>
        <w:rPr>
          <w:rFonts w:ascii="ＭＳ 明朝" w:hAnsi="ＭＳ 明朝"/>
          <w:sz w:val="24"/>
        </w:rPr>
      </w:pPr>
    </w:p>
    <w:p w14:paraId="6557B4D6" w14:textId="77777777" w:rsidR="00C84E47" w:rsidRPr="003D0983" w:rsidRDefault="00730F7D">
      <w:pPr>
        <w:kinsoku w:val="0"/>
        <w:autoSpaceDE/>
        <w:ind w:leftChars="100" w:left="229"/>
        <w:textAlignment w:val="baseline"/>
        <w:rPr>
          <w:rFonts w:ascii="ＭＳ 明朝" w:hAnsi="ＭＳ 明朝"/>
          <w:sz w:val="24"/>
        </w:rPr>
      </w:pPr>
      <w:r w:rsidRPr="003D0983">
        <w:rPr>
          <w:rFonts w:hint="eastAsia"/>
          <w:sz w:val="24"/>
        </w:rPr>
        <w:t>○欄が足りない場合は、複製して使用してください。</w:t>
      </w:r>
    </w:p>
    <w:p w14:paraId="70C1727F" w14:textId="77777777" w:rsidR="00C84E47" w:rsidRPr="003D0983" w:rsidRDefault="00730F7D">
      <w:pPr>
        <w:kinsoku w:val="0"/>
        <w:autoSpaceDE/>
        <w:ind w:leftChars="100" w:left="229"/>
        <w:textAlignment w:val="baseline"/>
        <w:rPr>
          <w:rFonts w:ascii="ＭＳ 明朝" w:hAnsi="ＭＳ 明朝"/>
          <w:sz w:val="24"/>
        </w:rPr>
      </w:pPr>
      <w:r w:rsidRPr="003D0983">
        <w:rPr>
          <w:rFonts w:hint="eastAsia"/>
          <w:sz w:val="24"/>
        </w:rPr>
        <w:t>○申請者の立ち会いのもと市が現況確認を行うため、申請日から３０日以内の</w:t>
      </w:r>
    </w:p>
    <w:p w14:paraId="48525C89" w14:textId="77777777" w:rsidR="00C84E47" w:rsidRPr="003D0983" w:rsidRDefault="00730F7D">
      <w:pPr>
        <w:kinsoku w:val="0"/>
        <w:autoSpaceDE/>
        <w:ind w:leftChars="100" w:left="229" w:firstLineChars="100" w:firstLine="259"/>
        <w:textAlignment w:val="baseline"/>
        <w:rPr>
          <w:rFonts w:ascii="ＭＳ 明朝" w:hAnsi="ＭＳ 明朝"/>
          <w:sz w:val="24"/>
        </w:rPr>
      </w:pPr>
      <w:r w:rsidRPr="003D0983">
        <w:rPr>
          <w:rFonts w:hint="eastAsia"/>
          <w:sz w:val="24"/>
        </w:rPr>
        <w:t>日で希望する年月日及び時間を記載してください。</w:t>
      </w:r>
    </w:p>
    <w:p w14:paraId="1AB4CAEA" w14:textId="6E0FA085" w:rsidR="00C84E47" w:rsidRPr="003D0983" w:rsidRDefault="00730F7D">
      <w:pPr>
        <w:kinsoku w:val="0"/>
        <w:autoSpaceDE/>
        <w:ind w:leftChars="100" w:left="488" w:hangingChars="100" w:hanging="259"/>
        <w:textAlignment w:val="baseline"/>
        <w:rPr>
          <w:rFonts w:ascii="ＭＳ 明朝" w:hAnsi="ＭＳ 明朝"/>
          <w:sz w:val="24"/>
        </w:rPr>
      </w:pPr>
      <w:r w:rsidRPr="003D0983">
        <w:rPr>
          <w:rFonts w:ascii="ＭＳ 明朝" w:hAnsi="ＭＳ 明朝" w:hint="eastAsia"/>
          <w:sz w:val="24"/>
        </w:rPr>
        <w:t>○申請者と所有者が違う場合は、所有者の同意を得ると</w:t>
      </w:r>
      <w:r w:rsidR="002C7076" w:rsidRPr="003D0983">
        <w:rPr>
          <w:rFonts w:ascii="ＭＳ 明朝" w:hAnsi="ＭＳ 明朝" w:hint="eastAsia"/>
          <w:sz w:val="24"/>
        </w:rPr>
        <w:t>とも</w:t>
      </w:r>
      <w:r w:rsidRPr="003D0983">
        <w:rPr>
          <w:rFonts w:ascii="ＭＳ 明朝" w:hAnsi="ＭＳ 明朝" w:hint="eastAsia"/>
          <w:sz w:val="24"/>
        </w:rPr>
        <w:t>に、賃貸借契約等がある場合はその写しを添付してください。</w:t>
      </w:r>
    </w:p>
    <w:p w14:paraId="24D93000" w14:textId="77777777" w:rsidR="00C84E47" w:rsidRPr="003D0983" w:rsidRDefault="00730F7D">
      <w:pPr>
        <w:kinsoku w:val="0"/>
        <w:autoSpaceDE/>
        <w:ind w:leftChars="100" w:left="229"/>
        <w:textAlignment w:val="baseline"/>
        <w:rPr>
          <w:rFonts w:ascii="ＭＳ 明朝" w:hAnsi="ＭＳ 明朝"/>
          <w:sz w:val="24"/>
        </w:rPr>
      </w:pPr>
      <w:r w:rsidRPr="003D0983">
        <w:rPr>
          <w:rFonts w:ascii="ＭＳ 明朝" w:hAnsi="ＭＳ 明朝" w:hint="eastAsia"/>
          <w:sz w:val="24"/>
        </w:rPr>
        <w:t>○所在地は登記簿上のものを記載してください。</w:t>
      </w:r>
    </w:p>
    <w:p w14:paraId="3B10A53C" w14:textId="5E7FEBD4" w:rsidR="00C84E47" w:rsidRPr="003D0983" w:rsidRDefault="00730F7D" w:rsidP="0088091D">
      <w:pPr>
        <w:kinsoku w:val="0"/>
        <w:autoSpaceDE/>
        <w:ind w:leftChars="100" w:left="229"/>
        <w:textAlignment w:val="baseline"/>
        <w:rPr>
          <w:rFonts w:ascii="ＭＳ 明朝" w:hAnsi="ＭＳ 明朝" w:hint="eastAsia"/>
          <w:sz w:val="24"/>
        </w:rPr>
      </w:pPr>
      <w:bookmarkStart w:id="0" w:name="_GoBack"/>
      <w:bookmarkEnd w:id="0"/>
      <w:r w:rsidRPr="003D0983">
        <w:rPr>
          <w:rFonts w:ascii="ＭＳ 明朝" w:hAnsi="ＭＳ 明朝" w:hint="eastAsia"/>
          <w:sz w:val="24"/>
        </w:rPr>
        <w:t>○</w:t>
      </w:r>
      <w:r w:rsidRPr="003D0983">
        <w:rPr>
          <w:rFonts w:ascii="ＭＳ 明朝" w:hAnsi="ＭＳ 明朝" w:hint="eastAsia"/>
          <w:spacing w:val="-10"/>
          <w:sz w:val="24"/>
        </w:rPr>
        <w:t>現況地籍（㎡）及び</w:t>
      </w:r>
      <w:r w:rsidRPr="003D0983">
        <w:rPr>
          <w:rFonts w:ascii="ＭＳ 明朝" w:hAnsi="ＭＳ 明朝" w:hint="eastAsia"/>
          <w:spacing w:val="-14"/>
          <w:sz w:val="24"/>
        </w:rPr>
        <w:t>設置延長(ｍ)は計画のものを記載してください</w:t>
      </w:r>
      <w:r w:rsidR="002C7076" w:rsidRPr="003D0983">
        <w:rPr>
          <w:rFonts w:ascii="ＭＳ 明朝" w:hAnsi="ＭＳ 明朝" w:hint="eastAsia"/>
          <w:spacing w:val="-14"/>
          <w:sz w:val="24"/>
        </w:rPr>
        <w:t>。</w:t>
      </w:r>
    </w:p>
    <w:sectPr w:rsidR="00C84E47" w:rsidRPr="003D0983">
      <w:pgSz w:w="11905" w:h="16837"/>
      <w:pgMar w:top="1417" w:right="1134" w:bottom="1134" w:left="1417" w:header="720" w:footer="720" w:gutter="0"/>
      <w:cols w:space="720"/>
      <w:docGrid w:type="linesAndChars" w:linePitch="432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2B467" w14:textId="77777777" w:rsidR="00E86854" w:rsidRDefault="00E86854">
      <w:r>
        <w:separator/>
      </w:r>
    </w:p>
  </w:endnote>
  <w:endnote w:type="continuationSeparator" w:id="0">
    <w:p w14:paraId="2ADBACA7" w14:textId="77777777" w:rsidR="00E86854" w:rsidRDefault="00E8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39D80" w14:textId="77777777" w:rsidR="00E86854" w:rsidRDefault="00E86854">
      <w:r>
        <w:separator/>
      </w:r>
    </w:p>
  </w:footnote>
  <w:footnote w:type="continuationSeparator" w:id="0">
    <w:p w14:paraId="5045963E" w14:textId="77777777" w:rsidR="00E86854" w:rsidRDefault="00E86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720"/>
  <w:drawingGridHorizontalSpacing w:val="229"/>
  <w:drawingGridVerticalSpacing w:val="432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4E47"/>
    <w:rsid w:val="00020ADE"/>
    <w:rsid w:val="0003004C"/>
    <w:rsid w:val="00087424"/>
    <w:rsid w:val="001808C7"/>
    <w:rsid w:val="00191E63"/>
    <w:rsid w:val="00292E9F"/>
    <w:rsid w:val="002C7076"/>
    <w:rsid w:val="00377C7B"/>
    <w:rsid w:val="003D0983"/>
    <w:rsid w:val="003E4648"/>
    <w:rsid w:val="00575B4A"/>
    <w:rsid w:val="00682DC5"/>
    <w:rsid w:val="007167F3"/>
    <w:rsid w:val="00730F7D"/>
    <w:rsid w:val="0088091D"/>
    <w:rsid w:val="008C2C2F"/>
    <w:rsid w:val="00906FE0"/>
    <w:rsid w:val="00956FB9"/>
    <w:rsid w:val="0099677F"/>
    <w:rsid w:val="009C6771"/>
    <w:rsid w:val="00BB1F28"/>
    <w:rsid w:val="00C656CD"/>
    <w:rsid w:val="00C84E47"/>
    <w:rsid w:val="00DD7039"/>
    <w:rsid w:val="00DF7928"/>
    <w:rsid w:val="00E86854"/>
    <w:rsid w:val="00F56FCB"/>
    <w:rsid w:val="00F7660B"/>
    <w:rsid w:val="00F76DF3"/>
    <w:rsid w:val="00FB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32C11A"/>
  <w15:docId w15:val="{792EC81B-9141-4623-BF63-035A9C4C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qFormat/>
    <w:rPr>
      <w:rFonts w:ascii="Arial" w:hAnsi="Arial"/>
      <w:kern w:val="0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qFormat/>
    <w:rPr>
      <w:rFonts w:ascii="Arial" w:hAnsi="Arial"/>
      <w:kern w:val="0"/>
    </w:rPr>
  </w:style>
  <w:style w:type="paragraph" w:styleId="a7">
    <w:name w:val="Balloon Text"/>
    <w:basedOn w:val="a"/>
    <w:link w:val="a8"/>
    <w:semiHidden/>
    <w:rPr>
      <w:rFonts w:eastAsia="ＭＳ ゴシック"/>
      <w:sz w:val="18"/>
    </w:rPr>
  </w:style>
  <w:style w:type="character" w:customStyle="1" w:styleId="a8">
    <w:name w:val="吹き出し (文字)"/>
    <w:link w:val="a7"/>
    <w:qFormat/>
    <w:rPr>
      <w:rFonts w:ascii="Arial" w:eastAsia="ＭＳ ゴシック" w:hAnsi="Arial"/>
      <w:kern w:val="0"/>
      <w:sz w:val="18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endnote reference"/>
    <w:semiHidden/>
    <w:rPr>
      <w:vertAlign w:val="superscript"/>
    </w:rPr>
  </w:style>
  <w:style w:type="paragraph" w:customStyle="1" w:styleId="Contents-lineheight-2">
    <w:name w:val="Contents-lineheight-2"/>
    <w:basedOn w:val="a"/>
    <w:qFormat/>
    <w:pPr>
      <w:autoSpaceDE/>
      <w:autoSpaceDN/>
      <w:adjustRightInd/>
      <w:spacing w:line="306" w:lineRule="atLeast"/>
      <w:jc w:val="both"/>
    </w:pPr>
    <w:rPr>
      <w:rFonts w:ascii="ＭＳ Ｐゴシック" w:eastAsia="ＭＳ Ｐゴシック" w:hAnsi="ＭＳ Ｐゴシック"/>
      <w:color w:val="111111"/>
      <w:sz w:val="18"/>
    </w:rPr>
  </w:style>
  <w:style w:type="character" w:customStyle="1" w:styleId="Any">
    <w:name w:val="Any"/>
    <w:qFormat/>
    <w:rPr>
      <w:bdr w:val="none" w:sz="0" w:space="0" w:color="auto"/>
    </w:rPr>
  </w:style>
  <w:style w:type="character" w:styleId="ab">
    <w:name w:val="annotation reference"/>
    <w:uiPriority w:val="99"/>
    <w:semiHidden/>
    <w:unhideWhenUsed/>
    <w:rsid w:val="00F7660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660B"/>
  </w:style>
  <w:style w:type="character" w:customStyle="1" w:styleId="ad">
    <w:name w:val="コメント文字列 (文字)"/>
    <w:link w:val="ac"/>
    <w:uiPriority w:val="99"/>
    <w:semiHidden/>
    <w:rsid w:val="00F7660B"/>
    <w:rPr>
      <w:rFonts w:ascii="Arial" w:hAnsi="Arial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60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7660B"/>
    <w:rPr>
      <w:rFonts w:ascii="Arial" w:hAnsi="Arial"/>
      <w:b/>
      <w:bCs/>
      <w:sz w:val="21"/>
    </w:rPr>
  </w:style>
  <w:style w:type="paragraph" w:styleId="af0">
    <w:name w:val="Revision"/>
    <w:hidden/>
    <w:uiPriority w:val="99"/>
    <w:semiHidden/>
    <w:rsid w:val="00292E9F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3239-35DB-4A18-AA18-9A4CC491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L7039</cp:lastModifiedBy>
  <cp:revision>38</cp:revision>
  <cp:lastPrinted>2025-05-22T05:40:00Z</cp:lastPrinted>
  <dcterms:created xsi:type="dcterms:W3CDTF">2018-03-26T11:24:00Z</dcterms:created>
  <dcterms:modified xsi:type="dcterms:W3CDTF">2026-04-14T02:05:00Z</dcterms:modified>
</cp:coreProperties>
</file>